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342"/>
        <w:gridCol w:w="548"/>
        <w:gridCol w:w="2341"/>
        <w:gridCol w:w="720"/>
        <w:gridCol w:w="2341"/>
        <w:gridCol w:w="616"/>
        <w:gridCol w:w="2085"/>
        <w:gridCol w:w="616"/>
        <w:gridCol w:w="2249"/>
      </w:tblGrid>
      <w:tr w:rsidR="00F84751" w:rsidRPr="004D0B2E" w14:paraId="6B9A50AB" w14:textId="77777777" w:rsidTr="0082462A">
        <w:trPr>
          <w:trHeight w:val="521"/>
          <w:jc w:val="center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751C8B" w:rsidRDefault="00F84751" w:rsidP="00F84751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751C8B">
              <w:rPr>
                <w:bCs/>
                <w:sz w:val="22"/>
                <w:szCs w:val="18"/>
              </w:rPr>
              <w:t>Multiple Indicator Cluster Surveys 6</w:t>
            </w:r>
          </w:p>
          <w:p w14:paraId="0FC3F4FD" w14:textId="6745F6CC" w:rsidR="00F84751" w:rsidRPr="004D0B2E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4D0B2E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4D0B2E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C52855" w14:paraId="4D0CF81F" w14:textId="77777777" w:rsidTr="00C64AE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272BD89" w:rsidR="00C64AEE" w:rsidRPr="00C52855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52855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9" w:history="1">
              <w:r w:rsidRPr="00C52855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</w:tc>
      </w:tr>
      <w:tr w:rsidR="00347B0E" w:rsidRPr="00C52855" w14:paraId="7FEE3612" w14:textId="3AA02591" w:rsidTr="00A42B1C">
        <w:trPr>
          <w:trHeight w:val="699"/>
          <w:jc w:val="center"/>
        </w:trPr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4945978" w:rsidR="00570226" w:rsidRPr="00C52855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0CC2323F" w14:textId="624B2DEF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7C989A5" w14:textId="5DDAA03E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52855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52855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2871054A" w14:textId="55528040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F91098" w:rsidRPr="00C52855" w14:paraId="59B60FBC" w14:textId="77777777" w:rsidTr="00DB399B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1384CDBE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17477A21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39DDF5D8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5704F079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781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1B7FBC74" w:rsidR="004C0ED1" w:rsidRPr="00C52855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</w:tc>
      </w:tr>
      <w:tr w:rsidR="00F91098" w:rsidRPr="00C52855" w14:paraId="6A86311F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33CC80EF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4C24EA5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793E76AF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121ADBA3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52855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820DB39" w:rsidR="004C0ED1" w:rsidRPr="00C52855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</w:tc>
      </w:tr>
      <w:tr w:rsidR="00F91098" w:rsidRPr="00C52855" w14:paraId="4A0CA1AE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C52855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33BEC1F8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54EC9042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5D34A12F" w:rsidR="00C64AEE" w:rsidRPr="00C52855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2A838EB6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F91098" w:rsidRPr="00C52855" w14:paraId="77315AA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F2A4347" w:rsidR="00D2424A" w:rsidRPr="00C52855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M</w:t>
            </w:r>
            <w:r w:rsidR="0082462A" w:rsidRPr="00C52855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75E7969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2A775BF6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52855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8701EDE" w:rsidR="00D2424A" w:rsidRPr="00C52855" w:rsidRDefault="00D2424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E9896A4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82462A" w:rsidRPr="00C52855" w14:paraId="1182374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0F608009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ocial Transf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4DC3419F" w:rsidR="0082462A" w:rsidRPr="00C52855" w:rsidRDefault="0082462A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D6F96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Attitudes </w:t>
            </w:r>
            <w:bookmarkStart w:id="0" w:name="_GoBack"/>
            <w:bookmarkEnd w:id="0"/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ward Domestic Violence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52855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09BBB3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02B90B3B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82462A" w:rsidRPr="00C52855" w14:paraId="39432813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7B8C9340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E0261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ternal and Newborn Heal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52855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7ABB89B3" w:rsidR="0082462A" w:rsidRPr="00C52855" w:rsidRDefault="0082462A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E5597D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52855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4D514CC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1AD336B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82462A" w:rsidRPr="00C52855" w14:paraId="7AB1D6B4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298823E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Insecticide Treated Net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2735FAF3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6CC6D2B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7299E63C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6280A804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</w:tc>
      </w:tr>
      <w:tr w:rsidR="00DB399B" w:rsidRPr="00C52855" w14:paraId="5815514B" w14:textId="77777777" w:rsidTr="00FD101E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IR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55BA6C0B" w:rsidR="00DB399B" w:rsidRPr="00C52855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Indoor Residual Spray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6A0EA2CB" w:rsidR="00DB399B" w:rsidRPr="00C52855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Adult Functioning [18-49]</w:t>
            </w: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DB399B" w:rsidRPr="00C52855" w:rsidRDefault="00DB399B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2EBFE05B" w:rsidR="00DB399B" w:rsidRPr="00C52855" w:rsidRDefault="005D030E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munis</w:t>
            </w:r>
            <w:r w:rsidR="00DB399B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 [0-2]</w:t>
            </w:r>
          </w:p>
        </w:tc>
      </w:tr>
      <w:tr w:rsidR="00DB399B" w:rsidRPr="00C52855" w14:paraId="11B34EAF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07634546" w:rsidR="00DB399B" w:rsidRPr="00C52855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4625D833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2C7CD84C" w:rsidR="00DB399B" w:rsidRPr="00C52855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0816187E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</w:tc>
      </w:tr>
      <w:tr w:rsidR="00DB399B" w:rsidRPr="00C52855" w14:paraId="41997EF6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0C96E255" w:rsidR="00DB399B" w:rsidRPr="00C52855" w:rsidRDefault="00DB399B" w:rsidP="00DB399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5A0A627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emale Genital Mutilation/Cutting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49E2D7B4" w:rsidR="00DB399B" w:rsidRPr="00C52855" w:rsidRDefault="00DB399B" w:rsidP="00DB399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DB399B" w:rsidRPr="00C52855" w:rsidRDefault="00DB399B" w:rsidP="00DB399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7C999CA6" w:rsidR="00DB399B" w:rsidRPr="00C52855" w:rsidRDefault="00DB399B" w:rsidP="00DB399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</w:tr>
      <w:tr w:rsidR="0052428F" w:rsidRPr="00C52855" w14:paraId="777449A8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6B45135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13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23AD34E6" w:rsidR="0052428F" w:rsidRPr="00C52855" w:rsidRDefault="0052428F" w:rsidP="005D030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lt Iodi</w:t>
            </w:r>
            <w:r w:rsidR="005D030E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360E28BF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482DAE2A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ircumcis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26DB76C8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DCB45E1" w:rsidR="0052428F" w:rsidRPr="00C52855" w:rsidRDefault="0052428F" w:rsidP="004D0B2E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4D0B2E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7F5B0550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1CA35BB9" w14:textId="77777777" w:rsidTr="0052428F">
        <w:trPr>
          <w:jc w:val="center"/>
        </w:trPr>
        <w:tc>
          <w:tcPr>
            <w:tcW w:w="188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795B8656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1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129F1286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640A587A" w14:textId="77777777" w:rsidTr="0052428F">
        <w:trPr>
          <w:jc w:val="center"/>
        </w:trPr>
        <w:tc>
          <w:tcPr>
            <w:tcW w:w="188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2199C1CC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73FD68CD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4F930982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31770EAB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050147A2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5F2F8944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4AA5F4FE" w:rsidR="0052428F" w:rsidRPr="00C52855" w:rsidRDefault="0052428F" w:rsidP="0052428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ternal Mortality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009F3181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9385AA6" w:rsidR="0052428F" w:rsidRPr="00C52855" w:rsidRDefault="0052428F" w:rsidP="0052428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28F" w:rsidRPr="00C52855" w14:paraId="465CF232" w14:textId="77777777" w:rsidTr="00FC1A1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52428F" w:rsidRPr="00C52855" w:rsidRDefault="0052428F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3B7322E3" w:rsidR="0052428F" w:rsidRPr="00C52855" w:rsidRDefault="0052428F" w:rsidP="0052428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2428F" w:rsidRPr="00C52855" w:rsidRDefault="0052428F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60FC9" w:rsidRPr="00C52855" w14:paraId="5A28EE30" w14:textId="77777777" w:rsidTr="00B60FC9">
        <w:trPr>
          <w:trHeight w:val="792"/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B764D8" w14:textId="77777777" w:rsidR="00B60FC9" w:rsidRPr="00C52855" w:rsidRDefault="00B60FC9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WATER QUALITY</w:t>
            </w:r>
          </w:p>
          <w:p w14:paraId="4FA4747B" w14:textId="77777777" w:rsidR="00B60FC9" w:rsidRPr="00C52855" w:rsidRDefault="00B60FC9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0E158594" w14:textId="73156D7E" w:rsidR="00B60FC9" w:rsidRPr="00C52855" w:rsidRDefault="00B60FC9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</w:tc>
        <w:tc>
          <w:tcPr>
            <w:tcW w:w="1003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B60FC9" w:rsidRPr="00C52855" w:rsidRDefault="00B60FC9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B60FC9" w:rsidRPr="00C52855" w:rsidRDefault="00B60FC9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B60FC9" w:rsidRPr="00C52855" w:rsidRDefault="00B60FC9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78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B60FC9" w:rsidRPr="00C52855" w:rsidRDefault="00B60FC9" w:rsidP="0052428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6E7D5B6A" w14:textId="266E3938" w:rsidR="00B60FC9" w:rsidRPr="00C52855" w:rsidRDefault="00B60FC9" w:rsidP="0052428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</w:tc>
      </w:tr>
      <w:tr w:rsidR="00B60FC9" w:rsidRPr="00C52855" w14:paraId="68C01D9E" w14:textId="77777777" w:rsidTr="00B60FC9">
        <w:trPr>
          <w:trHeight w:val="792"/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B60FC9" w:rsidRPr="00C52855" w:rsidRDefault="00B60FC9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57552422" w14:textId="4A3D488C" w:rsidR="00B60FC9" w:rsidRPr="00C52855" w:rsidRDefault="00B60FC9" w:rsidP="00D516D7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ithout existing cluster location data</w:t>
            </w:r>
          </w:p>
        </w:tc>
        <w:tc>
          <w:tcPr>
            <w:tcW w:w="1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B60FC9" w:rsidRPr="00C52855" w:rsidRDefault="00B60FC9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B60FC9" w:rsidRPr="00C52855" w:rsidRDefault="00B60FC9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B60FC9" w:rsidRPr="00C52855" w:rsidRDefault="00B60FC9" w:rsidP="0052428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B60FC9" w:rsidRPr="00C52855" w:rsidRDefault="00B60FC9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B60FC9" w:rsidRPr="00C52855" w:rsidRDefault="00B60FC9" w:rsidP="0052428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14:paraId="06144210" w14:textId="3B45E26E" w:rsidR="00E57BFD" w:rsidRPr="00C52855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52855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52855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52855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D63A" w14:textId="77777777" w:rsidR="00CD40C1" w:rsidRDefault="00CD40C1" w:rsidP="00456756">
      <w:pPr>
        <w:spacing w:after="0" w:line="240" w:lineRule="auto"/>
      </w:pPr>
      <w:r>
        <w:separator/>
      </w:r>
    </w:p>
  </w:endnote>
  <w:endnote w:type="continuationSeparator" w:id="0">
    <w:p w14:paraId="28ADD4BE" w14:textId="77777777" w:rsidR="00CD40C1" w:rsidRDefault="00CD40C1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0809" w14:textId="77777777" w:rsidR="00CD40C1" w:rsidRDefault="00CD40C1" w:rsidP="00456756">
      <w:pPr>
        <w:spacing w:after="0" w:line="240" w:lineRule="auto"/>
      </w:pPr>
      <w:r>
        <w:separator/>
      </w:r>
    </w:p>
  </w:footnote>
  <w:footnote w:type="continuationSeparator" w:id="0">
    <w:p w14:paraId="57AB1C78" w14:textId="77777777" w:rsidR="00CD40C1" w:rsidRDefault="00CD40C1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5A5F"/>
    <w:rsid w:val="000F30FB"/>
    <w:rsid w:val="00121FD1"/>
    <w:rsid w:val="001337DB"/>
    <w:rsid w:val="00142D3E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85FC7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0B2E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6215F"/>
    <w:rsid w:val="00570226"/>
    <w:rsid w:val="00575B91"/>
    <w:rsid w:val="005B1268"/>
    <w:rsid w:val="005C1DB4"/>
    <w:rsid w:val="005D030E"/>
    <w:rsid w:val="00601898"/>
    <w:rsid w:val="0062163E"/>
    <w:rsid w:val="00622C13"/>
    <w:rsid w:val="0064002A"/>
    <w:rsid w:val="00653877"/>
    <w:rsid w:val="00683284"/>
    <w:rsid w:val="00692033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1C8B"/>
    <w:rsid w:val="0075470A"/>
    <w:rsid w:val="007776B5"/>
    <w:rsid w:val="00780DCE"/>
    <w:rsid w:val="007C368F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150AB"/>
    <w:rsid w:val="00B25A3A"/>
    <w:rsid w:val="00B27CDD"/>
    <w:rsid w:val="00B340A2"/>
    <w:rsid w:val="00B342F5"/>
    <w:rsid w:val="00B45E36"/>
    <w:rsid w:val="00B56DAC"/>
    <w:rsid w:val="00B60FC9"/>
    <w:rsid w:val="00BA7954"/>
    <w:rsid w:val="00BF61F2"/>
    <w:rsid w:val="00C378F5"/>
    <w:rsid w:val="00C41771"/>
    <w:rsid w:val="00C46F84"/>
    <w:rsid w:val="00C52855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0C1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E6191"/>
    <w:rsid w:val="00DF5907"/>
    <w:rsid w:val="00E06E8C"/>
    <w:rsid w:val="00E1415C"/>
    <w:rsid w:val="00E22FCE"/>
    <w:rsid w:val="00E3448A"/>
    <w:rsid w:val="00E51238"/>
    <w:rsid w:val="00E5597D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145DB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2E0C-97D7-4932-8806-7196BE4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urgay Unalan</cp:lastModifiedBy>
  <cp:revision>3</cp:revision>
  <cp:lastPrinted>2011-10-27T16:06:00Z</cp:lastPrinted>
  <dcterms:created xsi:type="dcterms:W3CDTF">2017-05-23T14:30:00Z</dcterms:created>
  <dcterms:modified xsi:type="dcterms:W3CDTF">2017-05-23T14:30:00Z</dcterms:modified>
</cp:coreProperties>
</file>